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6005" w14:textId="786B654B" w:rsidR="00B16038" w:rsidRDefault="00B16038" w:rsidP="00B16038">
      <w:pPr>
        <w:pStyle w:val="Header"/>
      </w:pPr>
      <w:r>
        <w:br w:type="textWrapping" w:clear="all"/>
      </w:r>
      <w:r w:rsidR="00941B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83ED65" wp14:editId="387194EF">
                <wp:simplePos x="0" y="0"/>
                <wp:positionH relativeFrom="column">
                  <wp:posOffset>3017520</wp:posOffset>
                </wp:positionH>
                <wp:positionV relativeFrom="paragraph">
                  <wp:posOffset>297180</wp:posOffset>
                </wp:positionV>
                <wp:extent cx="1781175" cy="4267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811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B566F" w14:textId="77777777" w:rsidR="00B16038" w:rsidRDefault="00B16038" w:rsidP="00B16038">
                            <w:pPr>
                              <w:pStyle w:val="UcoraHead1"/>
                              <w:tabs>
                                <w:tab w:val="left" w:pos="272"/>
                              </w:tabs>
                              <w:snapToGrid w:val="0"/>
                              <w:spacing w:before="0" w:after="0" w:line="218" w:lineRule="auto"/>
                              <w:rPr>
                                <w:rFonts w:asciiTheme="majorHAnsi" w:hAnsiTheme="majorHAnsi" w:cstheme="majorHAnsi"/>
                                <w:color w:val="00206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pacing w:val="-2"/>
                                <w:sz w:val="16"/>
                                <w:szCs w:val="16"/>
                              </w:rPr>
                              <w:t>Cowichan Bay Improvement Distric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pacing w:val="-2"/>
                                <w:sz w:val="16"/>
                                <w:szCs w:val="16"/>
                              </w:rPr>
                              <w:br/>
                              <w:t xml:space="preserve">4461 Trans Canada Hwy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pacing w:val="-2"/>
                                <w:sz w:val="16"/>
                                <w:szCs w:val="16"/>
                              </w:rPr>
                              <w:br/>
                              <w:t xml:space="preserve">Cowichan Bay,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pacing w:val="-2"/>
                                <w:sz w:val="16"/>
                                <w:szCs w:val="16"/>
                              </w:rPr>
                              <w:t>BC  V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pacing w:val="-2"/>
                                <w:sz w:val="16"/>
                                <w:szCs w:val="16"/>
                              </w:rPr>
                              <w:t>0R 1N1</w:t>
                            </w:r>
                          </w:p>
                          <w:p w14:paraId="680FBBA9" w14:textId="77777777" w:rsidR="00B16038" w:rsidRDefault="00B16038" w:rsidP="00B16038">
                            <w:pPr>
                              <w:snapToGrid w:val="0"/>
                              <w:spacing w:line="218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E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.6pt;margin-top:23.4pt;width:140.2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" filled="f" stroked="f" strokeweight=".5pt">
                <o:lock v:ext="edit" aspectratio="t"/>
                <v:textbox inset="0,0,0,0">
                  <w:txbxContent>
                    <w:p w14:paraId="415B566F" w14:textId="77777777" w:rsidR="00B16038" w:rsidRDefault="00B16038" w:rsidP="00B16038">
                      <w:pPr>
                        <w:pStyle w:val="UcoraHead1"/>
                        <w:tabs>
                          <w:tab w:val="left" w:pos="272"/>
                        </w:tabs>
                        <w:snapToGrid w:val="0"/>
                        <w:spacing w:before="0" w:after="0" w:line="218" w:lineRule="auto"/>
                        <w:rPr>
                          <w:rFonts w:asciiTheme="majorHAnsi" w:hAnsiTheme="majorHAnsi" w:cstheme="majorHAnsi"/>
                          <w:color w:val="00206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2060"/>
                          <w:spacing w:val="-2"/>
                          <w:sz w:val="16"/>
                          <w:szCs w:val="16"/>
                        </w:rPr>
                        <w:t>Cowichan Bay Improvement District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pacing w:val="-2"/>
                          <w:sz w:val="16"/>
                          <w:szCs w:val="16"/>
                        </w:rPr>
                        <w:br/>
                        <w:t xml:space="preserve">4461 Trans Canada Hwy,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pacing w:val="-2"/>
                          <w:sz w:val="16"/>
                          <w:szCs w:val="16"/>
                        </w:rPr>
                        <w:br/>
                        <w:t xml:space="preserve">Cowichan Bay,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color w:val="002060"/>
                          <w:spacing w:val="-2"/>
                          <w:sz w:val="16"/>
                          <w:szCs w:val="16"/>
                        </w:rPr>
                        <w:t>BC  V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002060"/>
                          <w:spacing w:val="-2"/>
                          <w:sz w:val="16"/>
                          <w:szCs w:val="16"/>
                        </w:rPr>
                        <w:t>0R 1N1</w:t>
                      </w:r>
                    </w:p>
                    <w:p w14:paraId="680FBBA9" w14:textId="77777777" w:rsidR="00B16038" w:rsidRDefault="00B16038" w:rsidP="00B16038">
                      <w:pPr>
                        <w:snapToGrid w:val="0"/>
                        <w:spacing w:line="218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41B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04B57EC" wp14:editId="2E2BB404">
                <wp:simplePos x="0" y="0"/>
                <wp:positionH relativeFrom="column">
                  <wp:posOffset>4798695</wp:posOffset>
                </wp:positionH>
                <wp:positionV relativeFrom="paragraph">
                  <wp:posOffset>259080</wp:posOffset>
                </wp:positionV>
                <wp:extent cx="1684020" cy="487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2C58" w14:textId="77777777" w:rsidR="00B16038" w:rsidRDefault="00B16038" w:rsidP="00B16038">
                            <w:pPr>
                              <w:snapToGrid w:val="0"/>
                              <w:spacing w:line="218" w:lineRule="auto"/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13"/>
                                <w:szCs w:val="13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  <w:lang w:val="en-US"/>
                                </w:rPr>
                                <w:t>cbid@cbvfr.com</w:t>
                              </w:r>
                            </w:hyperlink>
                          </w:p>
                          <w:p w14:paraId="7B74FFA9" w14:textId="23B1FB70" w:rsidR="00B16038" w:rsidRDefault="00B16038" w:rsidP="00B16038">
                            <w:pPr>
                              <w:snapToGrid w:val="0"/>
                              <w:spacing w:line="218" w:lineRule="auto"/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13"/>
                                <w:szCs w:val="13"/>
                                <w:lang w:val="en-US"/>
                              </w:rPr>
                              <w:t>WEBSIT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81BA0"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cbid.cbvf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.com</w:t>
                            </w:r>
                          </w:p>
                          <w:p w14:paraId="5280F27A" w14:textId="77777777" w:rsidR="00B16038" w:rsidRDefault="00B16038" w:rsidP="00B16038">
                            <w:pPr>
                              <w:snapToGrid w:val="0"/>
                              <w:spacing w:line="218" w:lineRule="auto"/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13"/>
                                <w:szCs w:val="13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ab/>
                              <w:t>250.743.71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57EC" id="Text Box 2" o:spid="_x0000_s1027" type="#_x0000_t202" style="position:absolute;margin-left:377.85pt;margin-top:20.4pt;width:132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" filled="f" stroked="f" strokeweight=".5pt">
                <v:textbox inset="0,0,0,0">
                  <w:txbxContent>
                    <w:p w14:paraId="3E9F2C58" w14:textId="77777777" w:rsidR="00B16038" w:rsidRDefault="00B16038" w:rsidP="00B16038">
                      <w:pPr>
                        <w:snapToGrid w:val="0"/>
                        <w:spacing w:line="218" w:lineRule="auto"/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13"/>
                          <w:szCs w:val="13"/>
                          <w:lang w:val="en-US"/>
                        </w:rPr>
                        <w:t>EMAIL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  <w:lang w:val="en-US"/>
                          </w:rPr>
                          <w:t>cbid@cbvfr.com</w:t>
                        </w:r>
                      </w:hyperlink>
                    </w:p>
                    <w:p w14:paraId="7B74FFA9" w14:textId="23B1FB70" w:rsidR="00B16038" w:rsidRDefault="00B16038" w:rsidP="00B16038">
                      <w:pPr>
                        <w:snapToGrid w:val="0"/>
                        <w:spacing w:line="218" w:lineRule="auto"/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13"/>
                          <w:szCs w:val="13"/>
                          <w:lang w:val="en-US"/>
                        </w:rPr>
                        <w:t>WEBSITE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81BA0"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  <w:t>cbid.cbvfr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  <w:t>.com</w:t>
                      </w:r>
                    </w:p>
                    <w:p w14:paraId="5280F27A" w14:textId="77777777" w:rsidR="00B16038" w:rsidRDefault="00B16038" w:rsidP="00B16038">
                      <w:pPr>
                        <w:snapToGrid w:val="0"/>
                        <w:spacing w:line="218" w:lineRule="auto"/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13"/>
                          <w:szCs w:val="13"/>
                          <w:lang w:val="en-US"/>
                        </w:rPr>
                        <w:t>PHONE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16"/>
                          <w:szCs w:val="16"/>
                          <w:lang w:val="en-US"/>
                        </w:rPr>
                        <w:tab/>
                        <w:t>250.743.7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6DDE4" wp14:editId="273DD31F">
            <wp:extent cx="2400300" cy="502920"/>
            <wp:effectExtent l="0" t="0" r="0" b="0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9B76" w14:textId="21642651" w:rsidR="005C0C93" w:rsidRDefault="005C0C93"/>
    <w:p w14:paraId="1A1EB2EA" w14:textId="26C28B68" w:rsidR="00E450BF" w:rsidRDefault="00E450BF"/>
    <w:p w14:paraId="106AEACD" w14:textId="70BE8207" w:rsidR="00E450BF" w:rsidRDefault="00E450BF"/>
    <w:p w14:paraId="19CCC453" w14:textId="3BC9A9DA" w:rsidR="00E450BF" w:rsidRPr="00396A25" w:rsidRDefault="00E450BF" w:rsidP="00E450BF">
      <w:pPr>
        <w:pStyle w:val="Standard"/>
        <w:tabs>
          <w:tab w:val="left" w:pos="735"/>
          <w:tab w:val="left" w:pos="1425"/>
          <w:tab w:val="left" w:pos="2025"/>
        </w:tabs>
        <w:rPr>
          <w:rFonts w:ascii="Arial" w:hAnsi="Arial"/>
          <w:b/>
          <w:bCs/>
        </w:rPr>
      </w:pPr>
      <w:r w:rsidRPr="00396A25">
        <w:rPr>
          <w:rFonts w:ascii="Arial" w:hAnsi="Arial"/>
          <w:b/>
          <w:bCs/>
        </w:rPr>
        <w:tab/>
      </w:r>
      <w:r w:rsidRPr="00396A25">
        <w:rPr>
          <w:rFonts w:ascii="Arial" w:hAnsi="Arial"/>
          <w:b/>
          <w:bCs/>
        </w:rPr>
        <w:tab/>
      </w:r>
      <w:r w:rsidRPr="00396A25">
        <w:rPr>
          <w:rFonts w:ascii="Arial" w:hAnsi="Arial"/>
          <w:b/>
          <w:bCs/>
        </w:rPr>
        <w:tab/>
        <w:t xml:space="preserve"> </w:t>
      </w:r>
    </w:p>
    <w:p w14:paraId="5F945CB9" w14:textId="77777777" w:rsidR="00E450BF" w:rsidRPr="00396A25" w:rsidRDefault="00E450BF" w:rsidP="00672AB0">
      <w:pPr>
        <w:pStyle w:val="NormalWeb"/>
        <w:spacing w:before="100" w:after="0" w:line="240" w:lineRule="auto"/>
        <w:jc w:val="center"/>
        <w:rPr>
          <w:rFonts w:ascii="Arial" w:hAnsi="Arial" w:cs="Arial"/>
          <w:b/>
        </w:rPr>
      </w:pPr>
      <w:r w:rsidRPr="00396A25">
        <w:rPr>
          <w:rFonts w:ascii="Arial" w:hAnsi="Arial" w:cs="Arial"/>
          <w:b/>
        </w:rPr>
        <w:t>Monthly Board of Trustees Meeting Agenda</w:t>
      </w:r>
    </w:p>
    <w:p w14:paraId="59B6045D" w14:textId="6EA2A1A3" w:rsidR="00E450BF" w:rsidRPr="00396A25" w:rsidRDefault="00CD229B" w:rsidP="00672AB0">
      <w:pPr>
        <w:pStyle w:val="NormalWeb"/>
        <w:spacing w:before="100" w:after="0" w:line="240" w:lineRule="auto"/>
        <w:ind w:left="21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7</w:t>
      </w:r>
      <w:r w:rsidR="00E450BF" w:rsidRPr="00396A25">
        <w:rPr>
          <w:rFonts w:ascii="Arial" w:hAnsi="Arial" w:cs="Arial"/>
          <w:b/>
        </w:rPr>
        <w:t xml:space="preserve">, </w:t>
      </w:r>
      <w:r w:rsidR="000F7584">
        <w:rPr>
          <w:rFonts w:ascii="Arial" w:hAnsi="Arial" w:cs="Arial"/>
          <w:b/>
        </w:rPr>
        <w:t>7</w:t>
      </w:r>
      <w:r w:rsidR="00E450BF" w:rsidRPr="00396A25">
        <w:rPr>
          <w:rFonts w:ascii="Arial" w:hAnsi="Arial" w:cs="Arial"/>
          <w:b/>
        </w:rPr>
        <w:t>:00 – 9:00 pm</w:t>
      </w:r>
    </w:p>
    <w:p w14:paraId="430F1911" w14:textId="62721E09" w:rsidR="00E450BF" w:rsidRPr="00352A96" w:rsidRDefault="00E450BF" w:rsidP="00352A96">
      <w:pPr>
        <w:pStyle w:val="NormalWeb"/>
        <w:numPr>
          <w:ilvl w:val="0"/>
          <w:numId w:val="1"/>
        </w:numPr>
        <w:spacing w:before="100" w:after="120" w:line="276" w:lineRule="auto"/>
        <w:rPr>
          <w:rFonts w:ascii="Arial" w:hAnsi="Arial" w:cs="Arial"/>
          <w:b/>
        </w:rPr>
      </w:pPr>
      <w:r w:rsidRPr="00396A25">
        <w:rPr>
          <w:rFonts w:ascii="Arial" w:hAnsi="Arial" w:cs="Arial"/>
          <w:b/>
        </w:rPr>
        <w:t>Call to Order / Declaration of Conflict of Int</w:t>
      </w:r>
      <w:r w:rsidR="00352A96">
        <w:rPr>
          <w:rFonts w:ascii="Arial" w:hAnsi="Arial" w:cs="Arial"/>
          <w:b/>
        </w:rPr>
        <w:t>erest</w:t>
      </w:r>
    </w:p>
    <w:p w14:paraId="770AD53A" w14:textId="35801411" w:rsidR="00E450BF" w:rsidRDefault="00E450BF" w:rsidP="00352A96">
      <w:pPr>
        <w:pStyle w:val="NormalWeb"/>
        <w:numPr>
          <w:ilvl w:val="0"/>
          <w:numId w:val="1"/>
        </w:numPr>
        <w:spacing w:before="100" w:after="120" w:line="276" w:lineRule="auto"/>
        <w:rPr>
          <w:rFonts w:ascii="Arial" w:hAnsi="Arial" w:cs="Arial"/>
          <w:b/>
        </w:rPr>
      </w:pPr>
      <w:r w:rsidRPr="00396A25">
        <w:rPr>
          <w:rFonts w:ascii="Arial" w:hAnsi="Arial" w:cs="Arial"/>
          <w:b/>
        </w:rPr>
        <w:t xml:space="preserve">Approval of the Agenda </w:t>
      </w:r>
    </w:p>
    <w:p w14:paraId="0D8EB003" w14:textId="341B0B1F" w:rsidR="00D615BF" w:rsidRPr="00D615BF" w:rsidRDefault="00986662" w:rsidP="00D615BF">
      <w:pPr>
        <w:pStyle w:val="NormalWeb"/>
        <w:spacing w:before="100" w:after="120" w:line="276" w:lineRule="auto"/>
        <w:ind w:left="360"/>
        <w:rPr>
          <w:rFonts w:ascii="Arial" w:hAnsi="Arial" w:cs="Arial"/>
          <w:bCs/>
        </w:rPr>
      </w:pPr>
      <w:bookmarkStart w:id="0" w:name="_Hlk121477523"/>
      <w:r>
        <w:rPr>
          <w:rFonts w:ascii="Arial" w:hAnsi="Arial" w:cs="Arial"/>
          <w:b/>
        </w:rPr>
        <w:t>Recommendation</w:t>
      </w:r>
      <w:r w:rsidR="00D615BF">
        <w:rPr>
          <w:rFonts w:ascii="Arial" w:hAnsi="Arial" w:cs="Arial"/>
          <w:b/>
        </w:rPr>
        <w:t xml:space="preserve">: </w:t>
      </w:r>
      <w:r w:rsidR="00D615BF" w:rsidRPr="00D615BF">
        <w:rPr>
          <w:rFonts w:ascii="Arial" w:hAnsi="Arial" w:cs="Arial"/>
          <w:bCs/>
        </w:rPr>
        <w:t xml:space="preserve">To approve the </w:t>
      </w:r>
      <w:proofErr w:type="gramStart"/>
      <w:r w:rsidR="00D615BF" w:rsidRPr="00D615BF">
        <w:rPr>
          <w:rFonts w:ascii="Arial" w:hAnsi="Arial" w:cs="Arial"/>
          <w:bCs/>
        </w:rPr>
        <w:t>Agenda</w:t>
      </w:r>
      <w:proofErr w:type="gramEnd"/>
      <w:r w:rsidR="00D615BF" w:rsidRPr="00D615BF">
        <w:rPr>
          <w:rFonts w:ascii="Arial" w:hAnsi="Arial" w:cs="Arial"/>
          <w:bCs/>
        </w:rPr>
        <w:t xml:space="preserve"> as </w:t>
      </w:r>
      <w:r>
        <w:rPr>
          <w:rFonts w:ascii="Arial" w:hAnsi="Arial" w:cs="Arial"/>
          <w:bCs/>
        </w:rPr>
        <w:t>presented</w:t>
      </w:r>
    </w:p>
    <w:p w14:paraId="071E8C17" w14:textId="39BF249D" w:rsidR="00D615BF" w:rsidRPr="00D615BF" w:rsidRDefault="00D615BF" w:rsidP="00D615BF">
      <w:pPr>
        <w:pStyle w:val="NormalWeb"/>
        <w:spacing w:before="100" w:after="120" w:line="276" w:lineRule="auto"/>
        <w:ind w:left="360"/>
        <w:rPr>
          <w:rFonts w:ascii="Arial" w:hAnsi="Arial" w:cs="Arial"/>
          <w:bCs/>
        </w:rPr>
      </w:pPr>
      <w:r w:rsidRPr="00D615BF">
        <w:rPr>
          <w:rFonts w:ascii="Arial" w:hAnsi="Arial" w:cs="Arial"/>
          <w:bCs/>
        </w:rPr>
        <w:t>Moved:</w:t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  <w:t>Seconded:</w:t>
      </w:r>
    </w:p>
    <w:bookmarkEnd w:id="0"/>
    <w:p w14:paraId="75A316B1" w14:textId="73FEC0A6" w:rsidR="00E450BF" w:rsidRDefault="00E450BF" w:rsidP="00672AB0">
      <w:pPr>
        <w:pStyle w:val="NormalWeb"/>
        <w:numPr>
          <w:ilvl w:val="0"/>
          <w:numId w:val="1"/>
        </w:numPr>
        <w:spacing w:before="100" w:after="120" w:line="240" w:lineRule="auto"/>
        <w:ind w:left="357" w:hanging="357"/>
        <w:rPr>
          <w:rFonts w:ascii="Arial" w:hAnsi="Arial" w:cs="Arial"/>
          <w:b/>
        </w:rPr>
      </w:pPr>
      <w:r w:rsidRPr="00396A25">
        <w:rPr>
          <w:rFonts w:ascii="Arial" w:hAnsi="Arial" w:cs="Arial"/>
          <w:b/>
        </w:rPr>
        <w:t>A</w:t>
      </w:r>
      <w:r w:rsidR="00986662">
        <w:rPr>
          <w:rFonts w:ascii="Arial" w:hAnsi="Arial" w:cs="Arial"/>
          <w:b/>
        </w:rPr>
        <w:t xml:space="preserve">doption </w:t>
      </w:r>
      <w:r w:rsidRPr="00396A25">
        <w:rPr>
          <w:rFonts w:ascii="Arial" w:hAnsi="Arial" w:cs="Arial"/>
          <w:b/>
        </w:rPr>
        <w:t>of the</w:t>
      </w:r>
      <w:r w:rsidR="00257DB3">
        <w:rPr>
          <w:rFonts w:ascii="Arial" w:hAnsi="Arial" w:cs="Arial"/>
          <w:b/>
        </w:rPr>
        <w:t xml:space="preserve"> </w:t>
      </w:r>
      <w:r w:rsidRPr="00396A25">
        <w:rPr>
          <w:rFonts w:ascii="Arial" w:hAnsi="Arial" w:cs="Arial"/>
          <w:b/>
        </w:rPr>
        <w:t>Minutes from</w:t>
      </w:r>
      <w:r w:rsidR="004B0162">
        <w:rPr>
          <w:rFonts w:ascii="Arial" w:hAnsi="Arial" w:cs="Arial"/>
          <w:b/>
        </w:rPr>
        <w:t xml:space="preserve"> </w:t>
      </w:r>
      <w:r w:rsidR="00CD229B">
        <w:rPr>
          <w:rFonts w:ascii="Arial" w:hAnsi="Arial" w:cs="Arial"/>
          <w:b/>
        </w:rPr>
        <w:t>March 20</w:t>
      </w:r>
      <w:r>
        <w:rPr>
          <w:rFonts w:ascii="Arial" w:hAnsi="Arial" w:cs="Arial"/>
          <w:b/>
        </w:rPr>
        <w:t>, 202</w:t>
      </w:r>
      <w:r w:rsidR="00AD7B24">
        <w:rPr>
          <w:rFonts w:ascii="Arial" w:hAnsi="Arial" w:cs="Arial"/>
          <w:b/>
        </w:rPr>
        <w:t>4</w:t>
      </w:r>
      <w:r w:rsidR="00986662">
        <w:rPr>
          <w:rFonts w:ascii="Arial" w:hAnsi="Arial" w:cs="Arial"/>
          <w:b/>
        </w:rPr>
        <w:t xml:space="preserve"> Regular Board Meeting</w:t>
      </w:r>
      <w:r w:rsidR="00257DB3">
        <w:rPr>
          <w:rFonts w:ascii="Arial" w:hAnsi="Arial" w:cs="Arial"/>
          <w:b/>
        </w:rPr>
        <w:t>.</w:t>
      </w:r>
    </w:p>
    <w:p w14:paraId="60E17CC4" w14:textId="63C224F6" w:rsidR="00D615BF" w:rsidRPr="00D615BF" w:rsidRDefault="00986662" w:rsidP="00D615BF">
      <w:pPr>
        <w:pStyle w:val="NormalWeb"/>
        <w:spacing w:before="100" w:after="120"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commendation</w:t>
      </w:r>
      <w:r w:rsidR="00D615B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Pr="00986662">
        <w:rPr>
          <w:rFonts w:ascii="Arial" w:hAnsi="Arial" w:cs="Arial"/>
          <w:bCs/>
        </w:rPr>
        <w:t>That the minutes of the Regular Board Meeting held</w:t>
      </w:r>
      <w:r w:rsidR="00257DB3">
        <w:rPr>
          <w:rFonts w:ascii="Arial" w:hAnsi="Arial" w:cs="Arial"/>
          <w:bCs/>
        </w:rPr>
        <w:t xml:space="preserve"> </w:t>
      </w:r>
      <w:r w:rsidR="00CD229B">
        <w:rPr>
          <w:rFonts w:ascii="Arial" w:hAnsi="Arial" w:cs="Arial"/>
          <w:bCs/>
        </w:rPr>
        <w:t xml:space="preserve">March </w:t>
      </w:r>
      <w:proofErr w:type="gramStart"/>
      <w:r w:rsidR="00CD229B">
        <w:rPr>
          <w:rFonts w:ascii="Arial" w:hAnsi="Arial" w:cs="Arial"/>
          <w:bCs/>
        </w:rPr>
        <w:t>20</w:t>
      </w:r>
      <w:r w:rsidR="00271049">
        <w:rPr>
          <w:rFonts w:ascii="Arial" w:hAnsi="Arial" w:cs="Arial"/>
          <w:bCs/>
        </w:rPr>
        <w:t xml:space="preserve"> </w:t>
      </w:r>
      <w:r w:rsidRPr="00986662">
        <w:rPr>
          <w:rFonts w:ascii="Arial" w:hAnsi="Arial" w:cs="Arial"/>
          <w:bCs/>
        </w:rPr>
        <w:t xml:space="preserve"> 202</w:t>
      </w:r>
      <w:r w:rsidR="00AD7B24">
        <w:rPr>
          <w:rFonts w:ascii="Arial" w:hAnsi="Arial" w:cs="Arial"/>
          <w:bCs/>
        </w:rPr>
        <w:t>4</w:t>
      </w:r>
      <w:proofErr w:type="gramEnd"/>
      <w:r w:rsidRPr="00986662">
        <w:rPr>
          <w:rFonts w:ascii="Arial" w:hAnsi="Arial" w:cs="Arial"/>
          <w:bCs/>
        </w:rPr>
        <w:t xml:space="preserve"> be adopted as circulated</w:t>
      </w:r>
      <w:r>
        <w:rPr>
          <w:rFonts w:ascii="Arial" w:hAnsi="Arial" w:cs="Arial"/>
          <w:b/>
        </w:rPr>
        <w:t>.</w:t>
      </w:r>
    </w:p>
    <w:p w14:paraId="304B5E79" w14:textId="4174E857" w:rsidR="00687DED" w:rsidRPr="00D615BF" w:rsidRDefault="00D615BF" w:rsidP="00257DB3">
      <w:pPr>
        <w:pStyle w:val="NormalWeb"/>
        <w:spacing w:before="100" w:after="120" w:line="276" w:lineRule="auto"/>
        <w:ind w:left="360"/>
        <w:rPr>
          <w:rFonts w:ascii="Arial" w:hAnsi="Arial" w:cs="Arial"/>
          <w:bCs/>
        </w:rPr>
      </w:pPr>
      <w:r w:rsidRPr="00D615BF">
        <w:rPr>
          <w:rFonts w:ascii="Arial" w:hAnsi="Arial" w:cs="Arial"/>
          <w:bCs/>
        </w:rPr>
        <w:t>Moved:</w:t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</w:r>
      <w:r w:rsidRPr="00D615BF">
        <w:rPr>
          <w:rFonts w:ascii="Arial" w:hAnsi="Arial" w:cs="Arial"/>
          <w:bCs/>
        </w:rPr>
        <w:tab/>
        <w:t>Seconded:</w:t>
      </w:r>
    </w:p>
    <w:p w14:paraId="48470D7F" w14:textId="5064A03C" w:rsidR="00986662" w:rsidRPr="00C55662" w:rsidRDefault="00257DB3" w:rsidP="00C55662">
      <w:pPr>
        <w:pStyle w:val="NormalWeb"/>
        <w:spacing w:before="10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87DED">
        <w:rPr>
          <w:rFonts w:ascii="Arial" w:hAnsi="Arial" w:cs="Arial"/>
          <w:b/>
        </w:rPr>
        <w:t xml:space="preserve">.  </w:t>
      </w:r>
      <w:r w:rsidR="00E450BF" w:rsidRPr="00396A25">
        <w:rPr>
          <w:rFonts w:ascii="Arial" w:hAnsi="Arial" w:cs="Arial"/>
          <w:b/>
        </w:rPr>
        <w:t>Business Arising from the Minute</w:t>
      </w:r>
      <w:r>
        <w:rPr>
          <w:rFonts w:ascii="Arial" w:hAnsi="Arial" w:cs="Arial"/>
          <w:b/>
        </w:rPr>
        <w:t>s</w:t>
      </w:r>
    </w:p>
    <w:p w14:paraId="5F359621" w14:textId="15313E76" w:rsidR="00CA1D21" w:rsidRDefault="00116D14" w:rsidP="00EE51F1">
      <w:pPr>
        <w:pStyle w:val="NormalWeb"/>
        <w:tabs>
          <w:tab w:val="left" w:pos="2400"/>
        </w:tabs>
        <w:spacing w:before="100" w:after="12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1D3D51">
        <w:rPr>
          <w:rFonts w:ascii="Arial" w:hAnsi="Arial" w:cs="Arial"/>
        </w:rPr>
        <w:t>1</w:t>
      </w:r>
      <w:r w:rsidR="00E53459">
        <w:rPr>
          <w:rFonts w:ascii="Arial" w:hAnsi="Arial" w:cs="Arial"/>
        </w:rPr>
        <w:t xml:space="preserve">  </w:t>
      </w:r>
      <w:r w:rsidR="00271049">
        <w:rPr>
          <w:rFonts w:ascii="Arial" w:hAnsi="Arial" w:cs="Arial"/>
        </w:rPr>
        <w:t>Strategic</w:t>
      </w:r>
      <w:proofErr w:type="gramEnd"/>
      <w:r w:rsidR="00271049">
        <w:rPr>
          <w:rFonts w:ascii="Arial" w:hAnsi="Arial" w:cs="Arial"/>
        </w:rPr>
        <w:t xml:space="preserve"> Plan</w:t>
      </w:r>
    </w:p>
    <w:p w14:paraId="60A4F073" w14:textId="1E775D28" w:rsidR="00CD229B" w:rsidRPr="00CD229B" w:rsidRDefault="00CA1D21" w:rsidP="00CD229B">
      <w:pPr>
        <w:pStyle w:val="NormalWeb"/>
        <w:spacing w:before="100" w:after="12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EE51F1">
        <w:rPr>
          <w:rFonts w:ascii="Arial" w:hAnsi="Arial" w:cs="Arial"/>
        </w:rPr>
        <w:t>2</w:t>
      </w:r>
      <w:r w:rsidR="00F22668">
        <w:rPr>
          <w:rFonts w:ascii="Arial" w:hAnsi="Arial" w:cs="Arial"/>
        </w:rPr>
        <w:t xml:space="preserve">  </w:t>
      </w:r>
      <w:r w:rsidR="0081434F">
        <w:rPr>
          <w:rFonts w:ascii="Arial" w:hAnsi="Arial" w:cs="Arial"/>
        </w:rPr>
        <w:t>AG</w:t>
      </w:r>
      <w:r w:rsidR="00CD229B">
        <w:rPr>
          <w:rFonts w:ascii="Arial" w:hAnsi="Arial" w:cs="Arial"/>
        </w:rPr>
        <w:t>M</w:t>
      </w:r>
      <w:proofErr w:type="gramEnd"/>
    </w:p>
    <w:p w14:paraId="32A95D85" w14:textId="3C7635C8" w:rsidR="00CD229B" w:rsidRDefault="00CD229B" w:rsidP="00CD229B">
      <w:pPr>
        <w:pStyle w:val="NormalWeb"/>
        <w:tabs>
          <w:tab w:val="left" w:pos="709"/>
        </w:tabs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4.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ebsite</w:t>
      </w:r>
      <w:proofErr w:type="gramEnd"/>
    </w:p>
    <w:p w14:paraId="234D1ED7" w14:textId="0A499859" w:rsidR="00CD229B" w:rsidRPr="00CD229B" w:rsidRDefault="00CD229B" w:rsidP="00CD229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 xml:space="preserve">4.4  </w:t>
      </w:r>
      <w:r>
        <w:rPr>
          <w:rFonts w:ascii="Arial" w:hAnsi="Arial" w:cs="Arial"/>
          <w:bCs/>
        </w:rPr>
        <w:t>Tablets</w:t>
      </w:r>
      <w:proofErr w:type="gramEnd"/>
      <w:r>
        <w:rPr>
          <w:rFonts w:ascii="Arial" w:hAnsi="Arial" w:cs="Arial"/>
          <w:bCs/>
        </w:rPr>
        <w:t xml:space="preserve">   </w:t>
      </w:r>
    </w:p>
    <w:p w14:paraId="7872C93B" w14:textId="2DF30ECC" w:rsidR="00E450BF" w:rsidRPr="00396A25" w:rsidRDefault="00FC4A45" w:rsidP="00986662">
      <w:pPr>
        <w:pStyle w:val="NormalWeb"/>
        <w:spacing w:before="10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986662">
        <w:rPr>
          <w:rFonts w:ascii="Arial" w:hAnsi="Arial" w:cs="Arial"/>
          <w:b/>
        </w:rPr>
        <w:t xml:space="preserve">.  </w:t>
      </w:r>
      <w:r w:rsidR="00E450BF" w:rsidRPr="00396A25">
        <w:rPr>
          <w:rFonts w:ascii="Arial" w:hAnsi="Arial" w:cs="Arial"/>
          <w:b/>
        </w:rPr>
        <w:t>Standing Reports</w:t>
      </w:r>
    </w:p>
    <w:p w14:paraId="669ECFAC" w14:textId="6ED774F3" w:rsidR="00E450BF" w:rsidRPr="00396A25" w:rsidRDefault="00FC4A45" w:rsidP="00986662">
      <w:pPr>
        <w:pStyle w:val="NormalWeb"/>
        <w:spacing w:before="100" w:after="12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986662">
        <w:rPr>
          <w:rFonts w:ascii="Arial" w:hAnsi="Arial" w:cs="Arial"/>
          <w:bCs/>
        </w:rPr>
        <w:t xml:space="preserve">.1 </w:t>
      </w:r>
      <w:r w:rsidR="00E450BF" w:rsidRPr="00396A25">
        <w:rPr>
          <w:rFonts w:ascii="Arial" w:hAnsi="Arial" w:cs="Arial"/>
          <w:bCs/>
        </w:rPr>
        <w:t>Finance</w:t>
      </w:r>
    </w:p>
    <w:p w14:paraId="48AAE38B" w14:textId="5EE8378B" w:rsidR="006C6518" w:rsidRPr="00396A25" w:rsidRDefault="00FC4A45" w:rsidP="006C6518">
      <w:pPr>
        <w:pStyle w:val="NormalWeb"/>
        <w:spacing w:before="100" w:after="120" w:line="360" w:lineRule="auto"/>
        <w:ind w:left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5</w:t>
      </w:r>
      <w:r w:rsidR="00986662">
        <w:rPr>
          <w:rFonts w:ascii="Arial" w:hAnsi="Arial" w:cs="Arial"/>
          <w:bCs/>
        </w:rPr>
        <w:t>.1.1  Monthly</w:t>
      </w:r>
      <w:proofErr w:type="gramEnd"/>
      <w:r w:rsidR="00986662">
        <w:rPr>
          <w:rFonts w:ascii="Arial" w:hAnsi="Arial" w:cs="Arial"/>
          <w:bCs/>
        </w:rPr>
        <w:t xml:space="preserve"> </w:t>
      </w:r>
      <w:r w:rsidR="00E450BF" w:rsidRPr="00396A25">
        <w:rPr>
          <w:rFonts w:ascii="Arial" w:hAnsi="Arial" w:cs="Arial"/>
          <w:bCs/>
        </w:rPr>
        <w:t>Financial Report</w:t>
      </w:r>
    </w:p>
    <w:p w14:paraId="038C89B8" w14:textId="7D9E09E9" w:rsidR="00D423BC" w:rsidRDefault="00FC4A45" w:rsidP="006A067D">
      <w:pPr>
        <w:pStyle w:val="NormalWeb"/>
        <w:spacing w:before="100" w:after="120" w:line="360" w:lineRule="auto"/>
        <w:ind w:left="7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lastRenderedPageBreak/>
        <w:t>5</w:t>
      </w:r>
      <w:r w:rsidR="00986662">
        <w:rPr>
          <w:rFonts w:ascii="Arial" w:hAnsi="Arial" w:cs="Arial"/>
          <w:bCs/>
        </w:rPr>
        <w:t xml:space="preserve">.1.2  </w:t>
      </w:r>
      <w:r w:rsidR="00E450BF" w:rsidRPr="00396A25">
        <w:rPr>
          <w:rFonts w:ascii="Arial" w:hAnsi="Arial" w:cs="Arial"/>
          <w:bCs/>
        </w:rPr>
        <w:t>Monthly</w:t>
      </w:r>
      <w:proofErr w:type="gramEnd"/>
      <w:r w:rsidR="00E450BF" w:rsidRPr="00396A25">
        <w:rPr>
          <w:rFonts w:ascii="Arial" w:hAnsi="Arial" w:cs="Arial"/>
          <w:bCs/>
        </w:rPr>
        <w:t xml:space="preserve"> Expenditures </w:t>
      </w:r>
    </w:p>
    <w:p w14:paraId="6DAB1325" w14:textId="0003DA03" w:rsidR="00D615BF" w:rsidRDefault="00986662" w:rsidP="00D615BF">
      <w:pPr>
        <w:pStyle w:val="NormalWeb"/>
        <w:spacing w:before="100" w:after="120" w:line="360" w:lineRule="auto"/>
        <w:ind w:left="720"/>
        <w:rPr>
          <w:rFonts w:ascii="Arial" w:hAnsi="Arial" w:cs="Arial"/>
          <w:bCs/>
        </w:rPr>
      </w:pPr>
      <w:bookmarkStart w:id="1" w:name="_Hlk147912814"/>
      <w:r>
        <w:rPr>
          <w:rFonts w:ascii="Arial" w:hAnsi="Arial" w:cs="Arial"/>
          <w:b/>
        </w:rPr>
        <w:t>Recommendation</w:t>
      </w:r>
      <w:r w:rsidR="00D615BF" w:rsidRPr="00D615BF">
        <w:rPr>
          <w:rFonts w:ascii="Arial" w:hAnsi="Arial" w:cs="Arial"/>
          <w:b/>
        </w:rPr>
        <w:t>:</w:t>
      </w:r>
      <w:r w:rsidR="00D615BF">
        <w:rPr>
          <w:rFonts w:ascii="Arial" w:hAnsi="Arial" w:cs="Arial"/>
          <w:bCs/>
        </w:rPr>
        <w:t xml:space="preserve"> T</w:t>
      </w:r>
      <w:r>
        <w:rPr>
          <w:rFonts w:ascii="Arial" w:hAnsi="Arial" w:cs="Arial"/>
          <w:bCs/>
        </w:rPr>
        <w:t>hat the Finance Report be received for information</w:t>
      </w:r>
      <w:r w:rsidR="00BE2E0B">
        <w:rPr>
          <w:rFonts w:ascii="Arial" w:hAnsi="Arial" w:cs="Arial"/>
          <w:bCs/>
        </w:rPr>
        <w:t>.</w:t>
      </w:r>
    </w:p>
    <w:p w14:paraId="7209D782" w14:textId="75D14446" w:rsidR="00D615BF" w:rsidRDefault="00D615BF" w:rsidP="00D615BF">
      <w:pPr>
        <w:pStyle w:val="NormalWeb"/>
        <w:spacing w:before="100" w:after="120"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ved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econded:</w:t>
      </w:r>
    </w:p>
    <w:bookmarkEnd w:id="1"/>
    <w:p w14:paraId="091FEEE4" w14:textId="02D5576C" w:rsidR="00BE2E0B" w:rsidRDefault="00BE2E0B" w:rsidP="00BE2E0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proofErr w:type="gramStart"/>
      <w:r w:rsidR="00FC4A4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2  Fire</w:t>
      </w:r>
      <w:proofErr w:type="gramEnd"/>
      <w:r>
        <w:rPr>
          <w:rFonts w:ascii="Arial" w:hAnsi="Arial" w:cs="Arial"/>
          <w:bCs/>
        </w:rPr>
        <w:t xml:space="preserve"> Chief Report</w:t>
      </w:r>
      <w:r>
        <w:rPr>
          <w:rFonts w:ascii="Arial" w:hAnsi="Arial" w:cs="Arial"/>
          <w:bCs/>
        </w:rPr>
        <w:tab/>
      </w:r>
    </w:p>
    <w:p w14:paraId="05A059F0" w14:textId="36D8018C" w:rsidR="00AD7B24" w:rsidRDefault="00BE2E0B" w:rsidP="00BE2E0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 w:rsidR="00FC4A4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2.1  Fire</w:t>
      </w:r>
      <w:proofErr w:type="gramEnd"/>
      <w:r>
        <w:rPr>
          <w:rFonts w:ascii="Arial" w:hAnsi="Arial" w:cs="Arial"/>
          <w:bCs/>
        </w:rPr>
        <w:t xml:space="preserve"> Department monthly report</w:t>
      </w:r>
    </w:p>
    <w:p w14:paraId="5D440551" w14:textId="3134AF6C" w:rsidR="00BE2E0B" w:rsidRDefault="00BE2E0B" w:rsidP="00BE2E0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Recommendation:  </w:t>
      </w:r>
      <w:r>
        <w:rPr>
          <w:rFonts w:ascii="Arial" w:hAnsi="Arial" w:cs="Arial"/>
          <w:bCs/>
        </w:rPr>
        <w:t>That the Fire Department Report be received for information</w:t>
      </w:r>
    </w:p>
    <w:p w14:paraId="0D12F481" w14:textId="0E226693" w:rsidR="00DF1BD4" w:rsidRDefault="00194A94" w:rsidP="00F22668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FC4A4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3</w:t>
      </w:r>
      <w:r w:rsidR="00BE2E0B">
        <w:rPr>
          <w:rFonts w:ascii="Arial" w:hAnsi="Arial" w:cs="Arial"/>
          <w:bCs/>
        </w:rPr>
        <w:tab/>
        <w:t>Chairperson Report</w:t>
      </w:r>
    </w:p>
    <w:p w14:paraId="35E32BB8" w14:textId="2CE39C3B" w:rsidR="002848F1" w:rsidRDefault="00194A94" w:rsidP="00BE2E0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FC4A4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4</w:t>
      </w:r>
      <w:r w:rsidR="00BE2E0B">
        <w:rPr>
          <w:rFonts w:ascii="Arial" w:hAnsi="Arial" w:cs="Arial"/>
          <w:bCs/>
        </w:rPr>
        <w:tab/>
        <w:t>Trustee Reports.</w:t>
      </w:r>
    </w:p>
    <w:p w14:paraId="0FE80992" w14:textId="066B9B9F" w:rsidR="00BE2E0B" w:rsidRDefault="00FC4A45" w:rsidP="00BE2E0B">
      <w:pPr>
        <w:pStyle w:val="NormalWeb"/>
        <w:spacing w:before="10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E2E0B">
        <w:rPr>
          <w:rFonts w:ascii="Arial" w:hAnsi="Arial" w:cs="Arial"/>
          <w:b/>
        </w:rPr>
        <w:t>.    Correspondence</w:t>
      </w:r>
    </w:p>
    <w:p w14:paraId="7E9390BD" w14:textId="14143718" w:rsidR="00CA1D21" w:rsidRPr="00BE2E0B" w:rsidRDefault="00941BA1" w:rsidP="00941BA1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proofErr w:type="gramStart"/>
      <w:r w:rsidR="00FC4A45">
        <w:rPr>
          <w:rFonts w:ascii="Arial" w:hAnsi="Arial" w:cs="Arial"/>
          <w:bCs/>
        </w:rPr>
        <w:t>6</w:t>
      </w:r>
      <w:r w:rsidR="00BE2E0B" w:rsidRPr="00BE2E0B">
        <w:rPr>
          <w:rFonts w:ascii="Arial" w:hAnsi="Arial" w:cs="Arial"/>
          <w:bCs/>
        </w:rPr>
        <w:t>.1  For</w:t>
      </w:r>
      <w:proofErr w:type="gramEnd"/>
      <w:r w:rsidR="00BE2E0B" w:rsidRPr="00BE2E0B">
        <w:rPr>
          <w:rFonts w:ascii="Arial" w:hAnsi="Arial" w:cs="Arial"/>
          <w:bCs/>
        </w:rPr>
        <w:t xml:space="preserve"> Action</w:t>
      </w:r>
      <w:r w:rsidR="006E30DE">
        <w:rPr>
          <w:rFonts w:ascii="Arial" w:hAnsi="Arial" w:cs="Arial"/>
          <w:bCs/>
        </w:rPr>
        <w:t xml:space="preserve"> </w:t>
      </w:r>
      <w:r w:rsidR="00116D14">
        <w:rPr>
          <w:rFonts w:ascii="Arial" w:hAnsi="Arial" w:cs="Arial"/>
          <w:bCs/>
        </w:rPr>
        <w:t>–</w:t>
      </w:r>
      <w:r w:rsidR="006E30DE">
        <w:rPr>
          <w:rFonts w:ascii="Arial" w:hAnsi="Arial" w:cs="Arial"/>
          <w:bCs/>
        </w:rPr>
        <w:t xml:space="preserve"> </w:t>
      </w:r>
      <w:r w:rsidR="00F22668">
        <w:rPr>
          <w:rFonts w:ascii="Arial" w:hAnsi="Arial" w:cs="Arial"/>
          <w:bCs/>
        </w:rPr>
        <w:t>.</w:t>
      </w:r>
    </w:p>
    <w:p w14:paraId="53E2C8EF" w14:textId="74710779" w:rsidR="00BE2E0B" w:rsidRDefault="00941BA1" w:rsidP="00BE2E0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proofErr w:type="gramStart"/>
      <w:r w:rsidR="00FC4A45">
        <w:rPr>
          <w:rFonts w:ascii="Arial" w:hAnsi="Arial" w:cs="Arial"/>
          <w:bCs/>
        </w:rPr>
        <w:t>6</w:t>
      </w:r>
      <w:r w:rsidR="00BE2E0B" w:rsidRPr="00BE2E0B">
        <w:rPr>
          <w:rFonts w:ascii="Arial" w:hAnsi="Arial" w:cs="Arial"/>
          <w:bCs/>
        </w:rPr>
        <w:t>.2  For</w:t>
      </w:r>
      <w:proofErr w:type="gramEnd"/>
      <w:r w:rsidR="00BE2E0B" w:rsidRPr="00BE2E0B">
        <w:rPr>
          <w:rFonts w:ascii="Arial" w:hAnsi="Arial" w:cs="Arial"/>
          <w:bCs/>
        </w:rPr>
        <w:t xml:space="preserve"> Information</w:t>
      </w:r>
    </w:p>
    <w:p w14:paraId="01F57449" w14:textId="2824C003" w:rsidR="00BE2E0B" w:rsidRDefault="00FC4A45" w:rsidP="00BE2E0B">
      <w:pPr>
        <w:pStyle w:val="NormalWeb"/>
        <w:spacing w:before="10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E2E0B">
        <w:rPr>
          <w:rFonts w:ascii="Arial" w:hAnsi="Arial" w:cs="Arial"/>
          <w:b/>
        </w:rPr>
        <w:t>.   Committee / Project Reports</w:t>
      </w:r>
    </w:p>
    <w:p w14:paraId="36B04638" w14:textId="45527439" w:rsidR="001D3D51" w:rsidRPr="00D423BC" w:rsidRDefault="00941BA1" w:rsidP="00A353DB">
      <w:pPr>
        <w:pStyle w:val="NormalWeb"/>
        <w:tabs>
          <w:tab w:val="left" w:pos="709"/>
        </w:tabs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proofErr w:type="gramStart"/>
      <w:r w:rsidR="00FC4A45">
        <w:rPr>
          <w:rFonts w:ascii="Arial" w:hAnsi="Arial" w:cs="Arial"/>
          <w:bCs/>
        </w:rPr>
        <w:t>7</w:t>
      </w:r>
      <w:r w:rsidR="00BE2E0B">
        <w:rPr>
          <w:rFonts w:ascii="Arial" w:hAnsi="Arial" w:cs="Arial"/>
          <w:bCs/>
        </w:rPr>
        <w:t>.1  Fire</w:t>
      </w:r>
      <w:proofErr w:type="gramEnd"/>
      <w:r w:rsidR="00BE2E0B">
        <w:rPr>
          <w:rFonts w:ascii="Arial" w:hAnsi="Arial" w:cs="Arial"/>
          <w:bCs/>
        </w:rPr>
        <w:t xml:space="preserve"> Hall Construction project</w:t>
      </w:r>
    </w:p>
    <w:p w14:paraId="28233A95" w14:textId="5F78C1D1" w:rsidR="00BE2E0B" w:rsidRDefault="00FC4A45" w:rsidP="00A353DB">
      <w:pPr>
        <w:pStyle w:val="NormalWeb"/>
        <w:tabs>
          <w:tab w:val="left" w:pos="709"/>
        </w:tabs>
        <w:spacing w:before="10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E2E0B" w:rsidRPr="00BE2E0B">
        <w:rPr>
          <w:rFonts w:ascii="Arial" w:hAnsi="Arial" w:cs="Arial"/>
          <w:b/>
        </w:rPr>
        <w:t>.  New Business</w:t>
      </w:r>
      <w:r w:rsidR="00BE2E0B" w:rsidRPr="00BE2E0B">
        <w:rPr>
          <w:rFonts w:ascii="Arial" w:hAnsi="Arial" w:cs="Arial"/>
          <w:b/>
        </w:rPr>
        <w:tab/>
      </w:r>
    </w:p>
    <w:p w14:paraId="6C39F21D" w14:textId="1B1BDC9A" w:rsidR="00A353DB" w:rsidRDefault="00A353DB" w:rsidP="00A353D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8.</w:t>
      </w:r>
      <w:r w:rsidR="00CD229B">
        <w:rPr>
          <w:rFonts w:ascii="Arial" w:hAnsi="Arial" w:cs="Arial"/>
          <w:bCs/>
        </w:rPr>
        <w:t>1  Fire</w:t>
      </w:r>
      <w:proofErr w:type="gramEnd"/>
      <w:r w:rsidR="00CD229B">
        <w:rPr>
          <w:rFonts w:ascii="Arial" w:hAnsi="Arial" w:cs="Arial"/>
          <w:bCs/>
        </w:rPr>
        <w:t xml:space="preserve"> Smart Grant  </w:t>
      </w:r>
    </w:p>
    <w:p w14:paraId="39082F51" w14:textId="77777777" w:rsidR="00CD229B" w:rsidRDefault="00CD229B" w:rsidP="00CD229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8.2  Old</w:t>
      </w:r>
      <w:proofErr w:type="gramEnd"/>
      <w:r>
        <w:rPr>
          <w:rFonts w:ascii="Arial" w:hAnsi="Arial" w:cs="Arial"/>
          <w:bCs/>
        </w:rPr>
        <w:t xml:space="preserve"> to New Hall transition plan</w:t>
      </w:r>
    </w:p>
    <w:p w14:paraId="0C5811ED" w14:textId="0DCAD2DD" w:rsidR="006C6518" w:rsidRPr="006A067D" w:rsidRDefault="006A067D" w:rsidP="00CD229B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C4A45">
        <w:rPr>
          <w:rFonts w:ascii="Arial" w:hAnsi="Arial" w:cs="Arial"/>
          <w:b/>
        </w:rPr>
        <w:t>9</w:t>
      </w:r>
      <w:r w:rsidR="00804998" w:rsidRPr="00804998">
        <w:rPr>
          <w:rFonts w:ascii="Arial" w:hAnsi="Arial" w:cs="Arial"/>
          <w:b/>
        </w:rPr>
        <w:t>.  Notice of Motion</w:t>
      </w:r>
    </w:p>
    <w:p w14:paraId="0CF84572" w14:textId="77777777" w:rsidR="00CD229B" w:rsidRDefault="00CD229B" w:rsidP="00BE2E0B">
      <w:pPr>
        <w:pStyle w:val="NormalWeb"/>
        <w:spacing w:before="100" w:after="120" w:line="360" w:lineRule="auto"/>
        <w:rPr>
          <w:rFonts w:ascii="Arial" w:hAnsi="Arial" w:cs="Arial"/>
          <w:b/>
        </w:rPr>
      </w:pPr>
    </w:p>
    <w:p w14:paraId="56FA0134" w14:textId="77777777" w:rsidR="00CD229B" w:rsidRDefault="00CD229B" w:rsidP="00BE2E0B">
      <w:pPr>
        <w:pStyle w:val="NormalWeb"/>
        <w:spacing w:before="100" w:after="120" w:line="360" w:lineRule="auto"/>
        <w:rPr>
          <w:rFonts w:ascii="Arial" w:hAnsi="Arial" w:cs="Arial"/>
          <w:b/>
        </w:rPr>
      </w:pPr>
    </w:p>
    <w:p w14:paraId="1FF0C0F8" w14:textId="2B8CE355" w:rsidR="00804998" w:rsidRDefault="00804998" w:rsidP="00BE2E0B">
      <w:pPr>
        <w:pStyle w:val="NormalWeb"/>
        <w:spacing w:before="10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FC4A4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  Question Period</w:t>
      </w:r>
    </w:p>
    <w:p w14:paraId="1C44D317" w14:textId="620976E1" w:rsidR="00804998" w:rsidRDefault="00941BA1" w:rsidP="00941BA1">
      <w:pPr>
        <w:pStyle w:val="NormalWeb"/>
        <w:spacing w:before="10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804998" w:rsidRPr="00941BA1">
        <w:rPr>
          <w:rFonts w:ascii="Arial" w:hAnsi="Arial" w:cs="Arial"/>
          <w:bCs/>
        </w:rPr>
        <w:t>1</w:t>
      </w:r>
      <w:r w:rsidR="00FC4A45">
        <w:rPr>
          <w:rFonts w:ascii="Arial" w:hAnsi="Arial" w:cs="Arial"/>
          <w:bCs/>
        </w:rPr>
        <w:t>0</w:t>
      </w:r>
      <w:r w:rsidR="00804998" w:rsidRPr="00941BA1">
        <w:rPr>
          <w:rFonts w:ascii="Arial" w:hAnsi="Arial" w:cs="Arial"/>
          <w:bCs/>
        </w:rPr>
        <w:t>.1</w:t>
      </w:r>
      <w:r w:rsidR="00804998">
        <w:rPr>
          <w:rFonts w:ascii="Arial" w:hAnsi="Arial" w:cs="Arial"/>
          <w:b/>
        </w:rPr>
        <w:t xml:space="preserve"> </w:t>
      </w:r>
      <w:r w:rsidR="00804998" w:rsidRPr="00804998">
        <w:rPr>
          <w:rFonts w:ascii="Arial" w:hAnsi="Arial" w:cs="Arial"/>
          <w:bCs/>
        </w:rPr>
        <w:t>Anyone from the public wishing to ask a question on material presented</w:t>
      </w:r>
      <w:r>
        <w:rPr>
          <w:rFonts w:ascii="Arial" w:hAnsi="Arial" w:cs="Arial"/>
          <w:bCs/>
        </w:rPr>
        <w:t xml:space="preserve"> </w:t>
      </w:r>
      <w:r w:rsidR="00804998" w:rsidRPr="00804998">
        <w:rPr>
          <w:rFonts w:ascii="Arial" w:hAnsi="Arial" w:cs="Arial"/>
          <w:bCs/>
        </w:rPr>
        <w:t xml:space="preserve">at this </w:t>
      </w:r>
      <w:r>
        <w:rPr>
          <w:rFonts w:ascii="Arial" w:hAnsi="Arial" w:cs="Arial"/>
          <w:bCs/>
        </w:rPr>
        <w:t xml:space="preserve">        </w:t>
      </w:r>
      <w:r w:rsidR="00804998" w:rsidRPr="00804998">
        <w:rPr>
          <w:rFonts w:ascii="Arial" w:hAnsi="Arial" w:cs="Arial"/>
          <w:bCs/>
        </w:rPr>
        <w:t>meeting (must be a land owner within the Improvement District, state name, address of residence)</w:t>
      </w:r>
    </w:p>
    <w:p w14:paraId="4C2AECF2" w14:textId="37285673" w:rsidR="00A7230F" w:rsidRPr="00A326B2" w:rsidRDefault="00941BA1" w:rsidP="00941BA1">
      <w:pPr>
        <w:pStyle w:val="NormalWeb"/>
        <w:spacing w:before="10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C4A4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 In Camera</w:t>
      </w:r>
    </w:p>
    <w:p w14:paraId="093A2BF7" w14:textId="25465748" w:rsidR="00804998" w:rsidRDefault="00804998" w:rsidP="00804998">
      <w:pPr>
        <w:pStyle w:val="NormalWeb"/>
        <w:spacing w:before="10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C4A4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 Adjournment</w:t>
      </w:r>
    </w:p>
    <w:p w14:paraId="223A869E" w14:textId="0ED3F915" w:rsidR="00804998" w:rsidRDefault="00804998" w:rsidP="00804998">
      <w:pPr>
        <w:pStyle w:val="NormalWeb"/>
        <w:spacing w:before="10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</w:t>
      </w:r>
      <w:r w:rsidR="00CD229B">
        <w:rPr>
          <w:rFonts w:ascii="Arial" w:hAnsi="Arial" w:cs="Arial"/>
          <w:b/>
        </w:rPr>
        <w:t>May 15</w:t>
      </w:r>
      <w:r w:rsidR="00AD7B24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 xml:space="preserve"> 7:00pm</w:t>
      </w:r>
    </w:p>
    <w:p w14:paraId="28F44601" w14:textId="77777777" w:rsidR="00804998" w:rsidRPr="00DA1F8E" w:rsidRDefault="00804998" w:rsidP="00276305">
      <w:pPr>
        <w:pStyle w:val="NormalWeb"/>
        <w:spacing w:before="100" w:after="120" w:line="360" w:lineRule="auto"/>
        <w:rPr>
          <w:rFonts w:ascii="Arial" w:hAnsi="Arial" w:cs="Arial"/>
          <w:b/>
        </w:rPr>
      </w:pPr>
    </w:p>
    <w:p w14:paraId="7BE187D9" w14:textId="3140D910" w:rsidR="00E450BF" w:rsidRPr="00396A25" w:rsidRDefault="00E450BF" w:rsidP="00E450BF">
      <w:pPr>
        <w:pStyle w:val="NormalWeb"/>
        <w:spacing w:after="0" w:line="240" w:lineRule="auto"/>
        <w:rPr>
          <w:rFonts w:ascii="Arial" w:hAnsi="Arial" w:cs="Arial"/>
          <w:bCs/>
          <w:i/>
          <w:iCs/>
        </w:rPr>
      </w:pPr>
      <w:r w:rsidRPr="00396A25">
        <w:rPr>
          <w:rFonts w:ascii="Arial" w:hAnsi="Arial" w:cs="Arial"/>
          <w:bCs/>
          <w:i/>
          <w:iCs/>
        </w:rPr>
        <w:t>Agenda Prepared b</w:t>
      </w:r>
      <w:r w:rsidR="003455F7">
        <w:rPr>
          <w:rFonts w:ascii="Arial" w:hAnsi="Arial" w:cs="Arial"/>
          <w:bCs/>
          <w:i/>
          <w:iCs/>
        </w:rPr>
        <w:t>y</w:t>
      </w:r>
      <w:r w:rsidRPr="00396A25">
        <w:rPr>
          <w:rFonts w:ascii="Arial" w:hAnsi="Arial" w:cs="Arial"/>
          <w:bCs/>
          <w:i/>
          <w:iCs/>
        </w:rPr>
        <w:t xml:space="preserve">:  Rhonda Smith Hodgkin, CBID </w:t>
      </w:r>
      <w:r w:rsidR="00CA688A">
        <w:rPr>
          <w:rFonts w:ascii="Arial" w:hAnsi="Arial" w:cs="Arial"/>
          <w:bCs/>
          <w:i/>
          <w:iCs/>
        </w:rPr>
        <w:t>Office Manager</w:t>
      </w:r>
    </w:p>
    <w:p w14:paraId="578F324A" w14:textId="4FC68A02" w:rsidR="00E450BF" w:rsidRDefault="00E450BF" w:rsidP="00DA1F8E">
      <w:pPr>
        <w:pStyle w:val="NormalWeb"/>
        <w:spacing w:after="0" w:line="240" w:lineRule="auto"/>
      </w:pPr>
      <w:r w:rsidRPr="00396A25">
        <w:rPr>
          <w:rFonts w:ascii="Arial" w:hAnsi="Arial" w:cs="Arial"/>
          <w:bCs/>
          <w:i/>
          <w:iCs/>
        </w:rPr>
        <w:t>Marsha Stanley Chair Board of Trustees</w:t>
      </w:r>
    </w:p>
    <w:sectPr w:rsidR="00E450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BEF9" w14:textId="77777777" w:rsidR="00A96E52" w:rsidRDefault="00A96E52" w:rsidP="00804998">
      <w:r>
        <w:separator/>
      </w:r>
    </w:p>
  </w:endnote>
  <w:endnote w:type="continuationSeparator" w:id="0">
    <w:p w14:paraId="56C3545B" w14:textId="77777777" w:rsidR="00A96E52" w:rsidRDefault="00A96E52" w:rsidP="0080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 Medium">
    <w:charset w:val="00"/>
    <w:family w:val="auto"/>
    <w:pitch w:val="variable"/>
    <w:sig w:usb0="20000007" w:usb1="00000000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04DF" w14:textId="77777777" w:rsidR="00C93A2E" w:rsidRDefault="00C93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441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C65E3D" w14:textId="6DB0D013" w:rsidR="00276305" w:rsidRDefault="002763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06E272" w14:textId="77777777" w:rsidR="00276305" w:rsidRDefault="00276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AAFE" w14:textId="77777777" w:rsidR="00C93A2E" w:rsidRDefault="00C9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FA84" w14:textId="77777777" w:rsidR="00A96E52" w:rsidRDefault="00A96E52" w:rsidP="00804998">
      <w:r>
        <w:separator/>
      </w:r>
    </w:p>
  </w:footnote>
  <w:footnote w:type="continuationSeparator" w:id="0">
    <w:p w14:paraId="2CF73C4A" w14:textId="77777777" w:rsidR="00A96E52" w:rsidRDefault="00A96E52" w:rsidP="0080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85A1" w14:textId="77777777" w:rsidR="00C93A2E" w:rsidRDefault="00C93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740339"/>
      <w:docPartObj>
        <w:docPartGallery w:val="Watermarks"/>
        <w:docPartUnique/>
      </w:docPartObj>
    </w:sdtPr>
    <w:sdtEndPr/>
    <w:sdtContent>
      <w:p w14:paraId="42F35C95" w14:textId="2ED40CFE" w:rsidR="00C93A2E" w:rsidRDefault="007D4EBB">
        <w:pPr>
          <w:pStyle w:val="Header"/>
        </w:pPr>
        <w:r>
          <w:rPr>
            <w:noProof/>
          </w:rPr>
          <w:pict w14:anchorId="0BA871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01A" w14:textId="77777777" w:rsidR="00C93A2E" w:rsidRDefault="00C9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1315B"/>
    <w:multiLevelType w:val="multilevel"/>
    <w:tmpl w:val="C6205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504979"/>
    <w:multiLevelType w:val="hybridMultilevel"/>
    <w:tmpl w:val="BAD861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252288">
    <w:abstractNumId w:val="0"/>
  </w:num>
  <w:num w:numId="2" w16cid:durableId="135692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8"/>
    <w:rsid w:val="000A3D09"/>
    <w:rsid w:val="000C5EA2"/>
    <w:rsid w:val="000F7584"/>
    <w:rsid w:val="00116D14"/>
    <w:rsid w:val="00194A94"/>
    <w:rsid w:val="001D3D51"/>
    <w:rsid w:val="001D6007"/>
    <w:rsid w:val="00257DB3"/>
    <w:rsid w:val="00271049"/>
    <w:rsid w:val="00276305"/>
    <w:rsid w:val="002848F1"/>
    <w:rsid w:val="002A130F"/>
    <w:rsid w:val="0030458F"/>
    <w:rsid w:val="00335055"/>
    <w:rsid w:val="003455F7"/>
    <w:rsid w:val="0034612C"/>
    <w:rsid w:val="00351E18"/>
    <w:rsid w:val="00352A96"/>
    <w:rsid w:val="003866BC"/>
    <w:rsid w:val="00397CBE"/>
    <w:rsid w:val="003A1C65"/>
    <w:rsid w:val="0040757A"/>
    <w:rsid w:val="004A370E"/>
    <w:rsid w:val="004B0162"/>
    <w:rsid w:val="00522D01"/>
    <w:rsid w:val="00556476"/>
    <w:rsid w:val="005C0C93"/>
    <w:rsid w:val="00615118"/>
    <w:rsid w:val="00672AB0"/>
    <w:rsid w:val="00681BA0"/>
    <w:rsid w:val="00687DED"/>
    <w:rsid w:val="006A067D"/>
    <w:rsid w:val="006A46BB"/>
    <w:rsid w:val="006C6518"/>
    <w:rsid w:val="006E30DE"/>
    <w:rsid w:val="00702079"/>
    <w:rsid w:val="007B3642"/>
    <w:rsid w:val="00803003"/>
    <w:rsid w:val="00804998"/>
    <w:rsid w:val="0081434F"/>
    <w:rsid w:val="008356E8"/>
    <w:rsid w:val="00870FEF"/>
    <w:rsid w:val="0089591D"/>
    <w:rsid w:val="00941BA1"/>
    <w:rsid w:val="00986662"/>
    <w:rsid w:val="009E2B08"/>
    <w:rsid w:val="00A242D9"/>
    <w:rsid w:val="00A326B2"/>
    <w:rsid w:val="00A353DB"/>
    <w:rsid w:val="00A7230F"/>
    <w:rsid w:val="00A74073"/>
    <w:rsid w:val="00A96E52"/>
    <w:rsid w:val="00AB11A2"/>
    <w:rsid w:val="00AD7B24"/>
    <w:rsid w:val="00AE5B5F"/>
    <w:rsid w:val="00AE5ED5"/>
    <w:rsid w:val="00B13A84"/>
    <w:rsid w:val="00B1560F"/>
    <w:rsid w:val="00B16038"/>
    <w:rsid w:val="00BA1B18"/>
    <w:rsid w:val="00BE2B6F"/>
    <w:rsid w:val="00BE2E0B"/>
    <w:rsid w:val="00C14E26"/>
    <w:rsid w:val="00C55662"/>
    <w:rsid w:val="00C93A2E"/>
    <w:rsid w:val="00CA1D21"/>
    <w:rsid w:val="00CA688A"/>
    <w:rsid w:val="00CD229B"/>
    <w:rsid w:val="00D423BC"/>
    <w:rsid w:val="00D615BF"/>
    <w:rsid w:val="00DA1F8E"/>
    <w:rsid w:val="00DC7EB4"/>
    <w:rsid w:val="00DE769B"/>
    <w:rsid w:val="00DF1BD4"/>
    <w:rsid w:val="00E04866"/>
    <w:rsid w:val="00E450BF"/>
    <w:rsid w:val="00E53459"/>
    <w:rsid w:val="00EE51F1"/>
    <w:rsid w:val="00EE5495"/>
    <w:rsid w:val="00F22668"/>
    <w:rsid w:val="00F46E6B"/>
    <w:rsid w:val="00FA1E24"/>
    <w:rsid w:val="00FC4A45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DDCE2FC"/>
  <w15:docId w15:val="{4E45E24A-DA46-435F-BA81-0B583B92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3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60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038"/>
    <w:rPr>
      <w:sz w:val="24"/>
      <w:szCs w:val="24"/>
    </w:rPr>
  </w:style>
  <w:style w:type="paragraph" w:customStyle="1" w:styleId="UcoraHead1">
    <w:name w:val="Ucora Head 1"/>
    <w:qFormat/>
    <w:rsid w:val="00B16038"/>
    <w:pPr>
      <w:shd w:val="clear" w:color="auto" w:fill="FEFEFE"/>
      <w:spacing w:before="161" w:after="161" w:line="240" w:lineRule="auto"/>
      <w:outlineLvl w:val="0"/>
    </w:pPr>
    <w:rPr>
      <w:rFonts w:ascii="Barlow Semi Condensed Medium" w:eastAsia="Times New Roman" w:hAnsi="Barlow Semi Condensed Medium" w:cs="Open Sans Light"/>
      <w:color w:val="FF0000"/>
      <w:kern w:val="36"/>
      <w:sz w:val="48"/>
      <w:szCs w:val="48"/>
    </w:rPr>
  </w:style>
  <w:style w:type="paragraph" w:styleId="NormalWeb">
    <w:name w:val="Normal (Web)"/>
    <w:uiPriority w:val="99"/>
    <w:unhideWhenUsed/>
    <w:rsid w:val="00E450BF"/>
    <w:pPr>
      <w:spacing w:beforeAutospacing="1" w:after="11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Standard">
    <w:name w:val="Standard"/>
    <w:rsid w:val="00E450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04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d@cbvf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bid@cbvf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DE6E-748E-4E42-BF15-5DDC023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hepherd</dc:creator>
  <cp:keywords/>
  <dc:description/>
  <cp:lastModifiedBy>Dave Shepherd</cp:lastModifiedBy>
  <cp:revision>2</cp:revision>
  <cp:lastPrinted>2024-03-01T03:43:00Z</cp:lastPrinted>
  <dcterms:created xsi:type="dcterms:W3CDTF">2024-04-11T04:37:00Z</dcterms:created>
  <dcterms:modified xsi:type="dcterms:W3CDTF">2024-04-11T04:37:00Z</dcterms:modified>
</cp:coreProperties>
</file>